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62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96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95-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4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3+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5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31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2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32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74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6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